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三江侗族自治县方言志</w:t>
      </w:r>
    </w:p>
    <w:p>
      <w:r>
        <w:t>作者：陈瑾编</w:t>
      </w:r>
    </w:p>
    <w:p>
      <w:r>
        <w:t>出版社：广西三江侗族自治县县志办公室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广西三江侗族自治县方言志 评论地址：https://www.jiaokey.com/book/detail/1217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